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ACC3D" w14:textId="77777777" w:rsidR="006077F6" w:rsidRPr="002625E1" w:rsidRDefault="006077F6" w:rsidP="006077F6">
      <w:pPr>
        <w:pStyle w:val="Default"/>
        <w:rPr>
          <w:rFonts w:ascii="Californian FB" w:hAnsi="Californian FB"/>
          <w:sz w:val="22"/>
          <w:szCs w:val="22"/>
        </w:rPr>
      </w:pPr>
      <w:r w:rsidRPr="002625E1">
        <w:rPr>
          <w:rFonts w:ascii="Californian FB" w:hAnsi="Californian FB"/>
          <w:sz w:val="22"/>
          <w:szCs w:val="22"/>
        </w:rPr>
        <w:t xml:space="preserve">Minutes of Atkins City Council Meeting </w:t>
      </w:r>
    </w:p>
    <w:p w14:paraId="2B4A0DDD" w14:textId="3716C472" w:rsidR="006077F6" w:rsidRPr="002625E1" w:rsidRDefault="00694F35" w:rsidP="006077F6">
      <w:pPr>
        <w:pStyle w:val="Default"/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December</w:t>
      </w:r>
      <w:r w:rsidR="006077F6" w:rsidRPr="002625E1">
        <w:rPr>
          <w:rFonts w:ascii="Californian FB" w:hAnsi="Californian FB"/>
          <w:sz w:val="22"/>
          <w:szCs w:val="22"/>
        </w:rPr>
        <w:t xml:space="preserve"> </w:t>
      </w:r>
      <w:r w:rsidR="00C4047D" w:rsidRPr="002625E1">
        <w:rPr>
          <w:rFonts w:ascii="Californian FB" w:hAnsi="Californian FB"/>
          <w:sz w:val="22"/>
          <w:szCs w:val="22"/>
        </w:rPr>
        <w:t>1</w:t>
      </w:r>
      <w:r>
        <w:rPr>
          <w:rFonts w:ascii="Californian FB" w:hAnsi="Californian FB"/>
          <w:sz w:val="22"/>
          <w:szCs w:val="22"/>
        </w:rPr>
        <w:t>7</w:t>
      </w:r>
      <w:r w:rsidR="00BE1E6A" w:rsidRPr="002625E1">
        <w:rPr>
          <w:rFonts w:ascii="Californian FB" w:hAnsi="Californian FB"/>
          <w:sz w:val="22"/>
          <w:szCs w:val="22"/>
        </w:rPr>
        <w:t>th</w:t>
      </w:r>
      <w:r w:rsidR="006077F6" w:rsidRPr="002625E1">
        <w:rPr>
          <w:rFonts w:ascii="Californian FB" w:hAnsi="Californian FB"/>
          <w:sz w:val="22"/>
          <w:szCs w:val="22"/>
        </w:rPr>
        <w:t xml:space="preserve">, 2018 Atkins, Iowa </w:t>
      </w:r>
    </w:p>
    <w:p w14:paraId="5302989F" w14:textId="77777777" w:rsidR="006077F6" w:rsidRPr="002625E1" w:rsidRDefault="006077F6" w:rsidP="006077F6">
      <w:pPr>
        <w:pStyle w:val="Default"/>
        <w:rPr>
          <w:rFonts w:ascii="Californian FB" w:hAnsi="Californian FB"/>
          <w:sz w:val="22"/>
          <w:szCs w:val="22"/>
        </w:rPr>
      </w:pPr>
    </w:p>
    <w:p w14:paraId="3FA88A27" w14:textId="295A50EF" w:rsidR="00631220" w:rsidRPr="002625E1" w:rsidRDefault="006077F6" w:rsidP="006077F6">
      <w:pPr>
        <w:pStyle w:val="Default"/>
        <w:rPr>
          <w:rFonts w:ascii="Californian FB" w:hAnsi="Californian FB"/>
          <w:sz w:val="22"/>
          <w:szCs w:val="22"/>
        </w:rPr>
      </w:pPr>
      <w:r w:rsidRPr="002625E1">
        <w:rPr>
          <w:rFonts w:ascii="Californian FB" w:hAnsi="Californian FB"/>
          <w:sz w:val="22"/>
          <w:szCs w:val="22"/>
        </w:rPr>
        <w:t xml:space="preserve">Council met in </w:t>
      </w:r>
      <w:r w:rsidR="00EC67F8" w:rsidRPr="002625E1">
        <w:rPr>
          <w:rFonts w:ascii="Californian FB" w:hAnsi="Californian FB"/>
          <w:sz w:val="22"/>
          <w:szCs w:val="22"/>
        </w:rPr>
        <w:t>regular</w:t>
      </w:r>
      <w:r w:rsidRPr="002625E1">
        <w:rPr>
          <w:rFonts w:ascii="Californian FB" w:hAnsi="Californian FB"/>
          <w:sz w:val="22"/>
          <w:szCs w:val="22"/>
        </w:rPr>
        <w:t xml:space="preserve"> session. Members present by roll call were: Mayor Bruce Visser, </w:t>
      </w:r>
      <w:r w:rsidR="005873F4" w:rsidRPr="002625E1">
        <w:rPr>
          <w:rFonts w:ascii="Californian FB" w:hAnsi="Californian FB"/>
          <w:sz w:val="22"/>
          <w:szCs w:val="22"/>
        </w:rPr>
        <w:t>Robert Spading</w:t>
      </w:r>
      <w:r w:rsidRPr="002625E1">
        <w:rPr>
          <w:rFonts w:ascii="Californian FB" w:hAnsi="Californian FB"/>
          <w:sz w:val="22"/>
          <w:szCs w:val="22"/>
        </w:rPr>
        <w:t>, Heather Rinderknecht</w:t>
      </w:r>
      <w:r w:rsidR="00047691" w:rsidRPr="002625E1">
        <w:rPr>
          <w:rFonts w:ascii="Californian FB" w:hAnsi="Californian FB"/>
          <w:sz w:val="22"/>
          <w:szCs w:val="22"/>
        </w:rPr>
        <w:t>,</w:t>
      </w:r>
      <w:r w:rsidR="00694F35">
        <w:rPr>
          <w:rFonts w:ascii="Californian FB" w:hAnsi="Californian FB"/>
          <w:sz w:val="22"/>
          <w:szCs w:val="22"/>
        </w:rPr>
        <w:t xml:space="preserve"> Tim Harbach,</w:t>
      </w:r>
      <w:r w:rsidR="00047691" w:rsidRPr="002625E1">
        <w:rPr>
          <w:rFonts w:ascii="Californian FB" w:hAnsi="Californian FB"/>
          <w:sz w:val="22"/>
          <w:szCs w:val="22"/>
        </w:rPr>
        <w:t xml:space="preserve"> Rodney Haerther</w:t>
      </w:r>
      <w:r w:rsidR="00B20809" w:rsidRPr="002625E1">
        <w:rPr>
          <w:rFonts w:ascii="Californian FB" w:hAnsi="Californian FB"/>
          <w:sz w:val="22"/>
          <w:szCs w:val="22"/>
        </w:rPr>
        <w:t xml:space="preserve"> </w:t>
      </w:r>
      <w:r w:rsidRPr="002625E1">
        <w:rPr>
          <w:rFonts w:ascii="Californian FB" w:hAnsi="Californian FB"/>
          <w:sz w:val="22"/>
          <w:szCs w:val="22"/>
        </w:rPr>
        <w:t xml:space="preserve">and Joey Svejda. Absent: </w:t>
      </w:r>
      <w:r w:rsidR="00694F35">
        <w:rPr>
          <w:rFonts w:ascii="Californian FB" w:hAnsi="Californian FB"/>
          <w:sz w:val="22"/>
          <w:szCs w:val="22"/>
        </w:rPr>
        <w:t>None</w:t>
      </w:r>
      <w:r w:rsidRPr="002625E1">
        <w:rPr>
          <w:rFonts w:ascii="Californian FB" w:hAnsi="Californian FB"/>
          <w:sz w:val="22"/>
          <w:szCs w:val="22"/>
        </w:rPr>
        <w:t>. Mayor Bruce Visser called the meeting to order at 7:3</w:t>
      </w:r>
      <w:r w:rsidR="00694F35">
        <w:rPr>
          <w:rFonts w:ascii="Californian FB" w:hAnsi="Californian FB"/>
          <w:sz w:val="22"/>
          <w:szCs w:val="22"/>
        </w:rPr>
        <w:t>3</w:t>
      </w:r>
      <w:r w:rsidRPr="002625E1">
        <w:rPr>
          <w:rFonts w:ascii="Californian FB" w:hAnsi="Californian FB"/>
          <w:sz w:val="22"/>
          <w:szCs w:val="22"/>
        </w:rPr>
        <w:t xml:space="preserve"> pm. Also, present: </w:t>
      </w:r>
      <w:r w:rsidR="00EC67F8" w:rsidRPr="002625E1">
        <w:rPr>
          <w:rFonts w:ascii="Californian FB" w:hAnsi="Californian FB"/>
          <w:sz w:val="22"/>
          <w:szCs w:val="22"/>
        </w:rPr>
        <w:t>Amber Bell City</w:t>
      </w:r>
      <w:r w:rsidRPr="002625E1">
        <w:rPr>
          <w:rFonts w:ascii="Californian FB" w:hAnsi="Californian FB"/>
          <w:sz w:val="22"/>
          <w:szCs w:val="22"/>
        </w:rPr>
        <w:t xml:space="preserve"> Clerk</w:t>
      </w:r>
      <w:r w:rsidR="00047691" w:rsidRPr="002625E1">
        <w:rPr>
          <w:rFonts w:ascii="Californian FB" w:hAnsi="Californian FB"/>
          <w:sz w:val="22"/>
          <w:szCs w:val="22"/>
        </w:rPr>
        <w:t xml:space="preserve">, </w:t>
      </w:r>
      <w:r w:rsidR="00694F35" w:rsidRPr="002625E1">
        <w:rPr>
          <w:rFonts w:ascii="Californian FB" w:hAnsi="Californian FB"/>
          <w:sz w:val="22"/>
          <w:szCs w:val="22"/>
        </w:rPr>
        <w:t>Todd Damon from Atkins Public Works</w:t>
      </w:r>
      <w:r w:rsidR="00694F35">
        <w:rPr>
          <w:rFonts w:ascii="Californian FB" w:hAnsi="Californian FB"/>
          <w:sz w:val="22"/>
          <w:szCs w:val="22"/>
        </w:rPr>
        <w:t xml:space="preserve">, </w:t>
      </w:r>
      <w:r w:rsidR="00694F35" w:rsidRPr="002625E1">
        <w:rPr>
          <w:rFonts w:ascii="Californian FB" w:hAnsi="Californian FB"/>
          <w:sz w:val="22"/>
          <w:szCs w:val="22"/>
        </w:rPr>
        <w:t>Nick Eisenbacher from Snyder and Associates</w:t>
      </w:r>
      <w:r w:rsidR="00694F35">
        <w:rPr>
          <w:rFonts w:ascii="Californian FB" w:hAnsi="Californian FB"/>
          <w:sz w:val="22"/>
          <w:szCs w:val="22"/>
        </w:rPr>
        <w:t>,</w:t>
      </w:r>
      <w:r w:rsidR="00694F35" w:rsidRPr="002625E1">
        <w:rPr>
          <w:rFonts w:ascii="Californian FB" w:hAnsi="Californian FB"/>
          <w:sz w:val="22"/>
          <w:szCs w:val="22"/>
        </w:rPr>
        <w:t xml:space="preserve"> </w:t>
      </w:r>
      <w:r w:rsidR="00047691" w:rsidRPr="002625E1">
        <w:rPr>
          <w:rFonts w:ascii="Californian FB" w:hAnsi="Californian FB"/>
          <w:sz w:val="22"/>
          <w:szCs w:val="22"/>
        </w:rPr>
        <w:t>Mike Palumbo,</w:t>
      </w:r>
      <w:r w:rsidR="00090789" w:rsidRPr="002625E1">
        <w:rPr>
          <w:rFonts w:ascii="Californian FB" w:hAnsi="Californian FB"/>
          <w:sz w:val="22"/>
          <w:szCs w:val="22"/>
        </w:rPr>
        <w:t xml:space="preserve"> </w:t>
      </w:r>
      <w:r w:rsidR="00694F35">
        <w:rPr>
          <w:rFonts w:ascii="Californian FB" w:hAnsi="Californian FB"/>
          <w:sz w:val="22"/>
          <w:szCs w:val="22"/>
        </w:rPr>
        <w:t xml:space="preserve">Jeremy </w:t>
      </w:r>
      <w:proofErr w:type="spellStart"/>
      <w:r w:rsidR="00694F35">
        <w:rPr>
          <w:rFonts w:ascii="Californian FB" w:hAnsi="Californian FB"/>
          <w:sz w:val="22"/>
          <w:szCs w:val="22"/>
        </w:rPr>
        <w:t>Chihak</w:t>
      </w:r>
      <w:proofErr w:type="spellEnd"/>
      <w:r w:rsidR="00694F35">
        <w:rPr>
          <w:rFonts w:ascii="Californian FB" w:hAnsi="Californian FB"/>
          <w:sz w:val="22"/>
          <w:szCs w:val="22"/>
        </w:rPr>
        <w:t xml:space="preserve">, Brian Kramer and Dan Rammelsberg from Atkins Volunteer Fire Department. </w:t>
      </w:r>
    </w:p>
    <w:p w14:paraId="582CC625" w14:textId="77777777" w:rsidR="003A3154" w:rsidRPr="002625E1" w:rsidRDefault="003A3154" w:rsidP="006077F6">
      <w:pPr>
        <w:pStyle w:val="Default"/>
        <w:rPr>
          <w:rFonts w:ascii="Californian FB" w:hAnsi="Californian FB"/>
          <w:sz w:val="22"/>
          <w:szCs w:val="22"/>
        </w:rPr>
      </w:pPr>
    </w:p>
    <w:p w14:paraId="6AA4FCC0" w14:textId="22FEB55A" w:rsidR="006077F6" w:rsidRPr="002625E1" w:rsidRDefault="00694F35" w:rsidP="006077F6">
      <w:pPr>
        <w:pStyle w:val="Default"/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Harbach</w:t>
      </w:r>
      <w:r w:rsidR="006077F6" w:rsidRPr="002625E1">
        <w:rPr>
          <w:rFonts w:ascii="Californian FB" w:hAnsi="Californian FB"/>
          <w:sz w:val="22"/>
          <w:szCs w:val="22"/>
        </w:rPr>
        <w:t xml:space="preserve"> made a motion to approve the consent agenda including a list of bills for approval and the Minutes of </w:t>
      </w:r>
      <w:r>
        <w:rPr>
          <w:rFonts w:ascii="Californian FB" w:hAnsi="Californian FB"/>
          <w:sz w:val="22"/>
          <w:szCs w:val="22"/>
        </w:rPr>
        <w:t>December</w:t>
      </w:r>
      <w:r w:rsidR="006077F6" w:rsidRPr="002625E1">
        <w:rPr>
          <w:rFonts w:ascii="Californian FB" w:hAnsi="Californian FB"/>
          <w:sz w:val="22"/>
          <w:szCs w:val="22"/>
        </w:rPr>
        <w:t xml:space="preserve"> </w:t>
      </w:r>
      <w:r w:rsidR="00DD7A54" w:rsidRPr="002625E1">
        <w:rPr>
          <w:rFonts w:ascii="Californian FB" w:hAnsi="Californian FB"/>
          <w:sz w:val="22"/>
          <w:szCs w:val="22"/>
        </w:rPr>
        <w:t>1</w:t>
      </w:r>
      <w:r>
        <w:rPr>
          <w:rFonts w:ascii="Californian FB" w:hAnsi="Californian FB"/>
          <w:sz w:val="22"/>
          <w:szCs w:val="22"/>
        </w:rPr>
        <w:t>7</w:t>
      </w:r>
      <w:r w:rsidR="00DD7A54" w:rsidRPr="002625E1">
        <w:rPr>
          <w:rFonts w:ascii="Californian FB" w:hAnsi="Californian FB"/>
          <w:sz w:val="22"/>
          <w:szCs w:val="22"/>
          <w:vertAlign w:val="superscript"/>
        </w:rPr>
        <w:t>th</w:t>
      </w:r>
      <w:r w:rsidR="00090789" w:rsidRPr="002625E1">
        <w:rPr>
          <w:rFonts w:ascii="Californian FB" w:hAnsi="Californian FB"/>
          <w:sz w:val="22"/>
          <w:szCs w:val="22"/>
        </w:rPr>
        <w:t>.</w:t>
      </w:r>
      <w:r w:rsidR="006077F6" w:rsidRPr="002625E1">
        <w:rPr>
          <w:rFonts w:ascii="Californian FB" w:hAnsi="Californian FB"/>
          <w:sz w:val="22"/>
          <w:szCs w:val="22"/>
        </w:rPr>
        <w:t xml:space="preserve">  </w:t>
      </w:r>
      <w:r>
        <w:rPr>
          <w:rFonts w:ascii="Californian FB" w:hAnsi="Californian FB"/>
          <w:sz w:val="22"/>
          <w:szCs w:val="22"/>
        </w:rPr>
        <w:t>Spading</w:t>
      </w:r>
      <w:r w:rsidR="006077F6" w:rsidRPr="002625E1">
        <w:rPr>
          <w:rFonts w:ascii="Californian FB" w:hAnsi="Californian FB"/>
          <w:sz w:val="22"/>
          <w:szCs w:val="22"/>
        </w:rPr>
        <w:t xml:space="preserve"> seconded to the motion.  Ayes: Svejda, Rinderknecht</w:t>
      </w:r>
      <w:r w:rsidR="00CD13F4" w:rsidRPr="002625E1">
        <w:rPr>
          <w:rFonts w:ascii="Californian FB" w:hAnsi="Californian FB"/>
          <w:sz w:val="22"/>
          <w:szCs w:val="22"/>
        </w:rPr>
        <w:t xml:space="preserve">, </w:t>
      </w:r>
      <w:r w:rsidR="005873F4" w:rsidRPr="002625E1">
        <w:rPr>
          <w:rFonts w:ascii="Californian FB" w:hAnsi="Californian FB"/>
          <w:sz w:val="22"/>
          <w:szCs w:val="22"/>
        </w:rPr>
        <w:t>Spading</w:t>
      </w:r>
      <w:r w:rsidR="00DD7A54" w:rsidRPr="002625E1">
        <w:rPr>
          <w:rFonts w:ascii="Californian FB" w:hAnsi="Californian FB"/>
          <w:sz w:val="22"/>
          <w:szCs w:val="22"/>
        </w:rPr>
        <w:t>, Haerther</w:t>
      </w:r>
      <w:r>
        <w:rPr>
          <w:rFonts w:ascii="Californian FB" w:hAnsi="Californian FB"/>
          <w:sz w:val="22"/>
          <w:szCs w:val="22"/>
        </w:rPr>
        <w:t>, Harbach</w:t>
      </w:r>
      <w:r w:rsidR="006077F6" w:rsidRPr="002625E1">
        <w:rPr>
          <w:rFonts w:ascii="Californian FB" w:hAnsi="Californian FB"/>
          <w:sz w:val="22"/>
          <w:szCs w:val="22"/>
        </w:rPr>
        <w:t>. Nay: None. Absent:</w:t>
      </w:r>
      <w:r>
        <w:rPr>
          <w:rFonts w:ascii="Californian FB" w:hAnsi="Californian FB"/>
          <w:sz w:val="22"/>
          <w:szCs w:val="22"/>
        </w:rPr>
        <w:t xml:space="preserve"> None</w:t>
      </w:r>
      <w:r w:rsidR="006077F6" w:rsidRPr="002625E1">
        <w:rPr>
          <w:rFonts w:ascii="Californian FB" w:hAnsi="Californian FB"/>
          <w:sz w:val="22"/>
          <w:szCs w:val="22"/>
        </w:rPr>
        <w:t>. Motion carried.</w:t>
      </w:r>
    </w:p>
    <w:tbl>
      <w:tblPr>
        <w:tblW w:w="10705" w:type="dxa"/>
        <w:tblLook w:val="04A0" w:firstRow="1" w:lastRow="0" w:firstColumn="1" w:lastColumn="0" w:noHBand="0" w:noVBand="1"/>
      </w:tblPr>
      <w:tblGrid>
        <w:gridCol w:w="3325"/>
        <w:gridCol w:w="5675"/>
        <w:gridCol w:w="1705"/>
      </w:tblGrid>
      <w:tr w:rsidR="00694F35" w:rsidRPr="00694F35" w14:paraId="51B1A58E" w14:textId="77777777" w:rsidTr="00694F35">
        <w:trPr>
          <w:trHeight w:val="315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37FC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  <w:t>Todd Damon</w:t>
            </w: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9192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Wages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4B67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2,107.80 </w:t>
            </w:r>
          </w:p>
        </w:tc>
      </w:tr>
      <w:tr w:rsidR="00694F35" w:rsidRPr="00694F35" w14:paraId="3F98AC57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0B3C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  <w:t>Amber Bell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BDAF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Wag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C7F3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1,724.90 </w:t>
            </w:r>
          </w:p>
        </w:tc>
      </w:tr>
      <w:tr w:rsidR="00694F35" w:rsidRPr="00694F35" w14:paraId="4C8AA24D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5135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  <w:t>Jarrod Tomlinson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42A8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Wag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1029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1,288.49 </w:t>
            </w:r>
          </w:p>
        </w:tc>
      </w:tr>
      <w:tr w:rsidR="00694F35" w:rsidRPr="00694F35" w14:paraId="71C1D85D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40A8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  <w:t>DaShawn A Wilson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6151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Wag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5D08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 1,657.22 </w:t>
            </w:r>
          </w:p>
        </w:tc>
      </w:tr>
      <w:tr w:rsidR="00694F35" w:rsidRPr="00694F35" w14:paraId="52378470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6D88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  <w:t>Benton County Auditor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DD17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July, August, September Law Enforcement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774D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5,499.00 </w:t>
            </w:r>
          </w:p>
        </w:tc>
      </w:tr>
      <w:tr w:rsidR="00694F35" w:rsidRPr="00694F35" w14:paraId="457A84A0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90C2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  <w:t>Benton County Auditor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34AC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October, November, December Law Enforcement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8E4B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5,499.00 </w:t>
            </w:r>
          </w:p>
        </w:tc>
      </w:tr>
      <w:tr w:rsidR="00694F35" w:rsidRPr="00694F35" w14:paraId="360A28D6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BC82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  <w:t>Breeden Tree Service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6B31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Tree Removal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7D5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    497.55 </w:t>
            </w:r>
          </w:p>
        </w:tc>
      </w:tr>
      <w:tr w:rsidR="00694F35" w:rsidRPr="00694F35" w14:paraId="2ECFE3DA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6725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  <w:t>Chase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C244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Training for Water Department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A402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    150.00 </w:t>
            </w:r>
          </w:p>
        </w:tc>
      </w:tr>
      <w:tr w:rsidR="00694F35" w:rsidRPr="00694F35" w14:paraId="6969E28A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F73C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  <w:t>Chase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BF38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Postage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9C17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    255.18 </w:t>
            </w:r>
          </w:p>
        </w:tc>
      </w:tr>
      <w:tr w:rsidR="00694F35" w:rsidRPr="00694F35" w14:paraId="2660EBE2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AD37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  <w:t>Chase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CBBC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Microsoft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99FA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      37.50 </w:t>
            </w:r>
          </w:p>
        </w:tc>
      </w:tr>
      <w:tr w:rsidR="00694F35" w:rsidRPr="00694F35" w14:paraId="51E364F1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F8F7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  <w:t>Chase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20F3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Air filter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08FA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      64.96 </w:t>
            </w:r>
          </w:p>
        </w:tc>
      </w:tr>
      <w:tr w:rsidR="00694F35" w:rsidRPr="00694F35" w14:paraId="7C2B6326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50CA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  <w:t>Chem-Sult, Inc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03B1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Water Treatment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5A85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    221.65 </w:t>
            </w:r>
          </w:p>
        </w:tc>
      </w:tr>
      <w:tr w:rsidR="00694F35" w:rsidRPr="00694F35" w14:paraId="125D44F7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A9E8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  <w:t>Future Line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01ED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Light Bar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9000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    149.86 </w:t>
            </w:r>
          </w:p>
        </w:tc>
      </w:tr>
      <w:tr w:rsidR="00694F35" w:rsidRPr="00694F35" w14:paraId="480983CD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7FF7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  <w:t>Future Line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DE1A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Hydraulic 4 bolt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6E34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    217.00 </w:t>
            </w:r>
          </w:p>
        </w:tc>
      </w:tr>
      <w:tr w:rsidR="00694F35" w:rsidRPr="00694F35" w14:paraId="1E0B6F75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312E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  <w:t>Hawkins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8628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Water Treatment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7B35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 1,388.70 </w:t>
            </w:r>
          </w:p>
        </w:tc>
      </w:tr>
      <w:tr w:rsidR="00694F35" w:rsidRPr="00694F35" w14:paraId="279B2DE5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8EC1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  <w:t>Iowa One Call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653E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Location Servic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E146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       18.00 </w:t>
            </w:r>
          </w:p>
        </w:tc>
      </w:tr>
      <w:tr w:rsidR="00694F35" w:rsidRPr="00694F35" w14:paraId="5917563A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8083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  <w:t xml:space="preserve">John Deere Financial 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DEA8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Operating Suppli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AE4C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       13.98 </w:t>
            </w:r>
          </w:p>
        </w:tc>
      </w:tr>
      <w:tr w:rsidR="00694F35" w:rsidRPr="00694F35" w14:paraId="22C79AA0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C6E2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  <w:t>Keystone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C7CE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Water and Wastewater Testing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25D7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      714.17 </w:t>
            </w:r>
          </w:p>
        </w:tc>
      </w:tr>
      <w:tr w:rsidR="00694F35" w:rsidRPr="00694F35" w14:paraId="03FBBD27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A6CB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  <w:t>Menards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9C33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Roads Suppli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444B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         6.99 </w:t>
            </w:r>
          </w:p>
        </w:tc>
      </w:tr>
      <w:tr w:rsidR="00694F35" w:rsidRPr="00694F35" w14:paraId="5C815AE5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34B7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  <w:t>Menards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4F7C" w14:textId="5F3384C6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Wastewater Sup</w:t>
            </w:r>
            <w:r>
              <w:rPr>
                <w:rFonts w:ascii="Californian FB" w:eastAsia="Times New Roman" w:hAnsi="Californian FB" w:cs="Calibri"/>
                <w:sz w:val="24"/>
                <w:szCs w:val="24"/>
              </w:rPr>
              <w:t>p</w:t>
            </w: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li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1D64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         9.97 </w:t>
            </w:r>
          </w:p>
        </w:tc>
      </w:tr>
      <w:tr w:rsidR="00694F35" w:rsidRPr="00694F35" w14:paraId="3C4D59C5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EDAA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  <w:t>MidAmerican Energy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70DE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Gas Utiliti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D3E1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   594.65 </w:t>
            </w:r>
          </w:p>
        </w:tc>
      </w:tr>
      <w:tr w:rsidR="00694F35" w:rsidRPr="00694F35" w14:paraId="28961C24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BE4B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  <w:t>MidAmerican Energy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3A62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Gas Utilities - Fire Department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943F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      62.87 </w:t>
            </w:r>
          </w:p>
        </w:tc>
      </w:tr>
      <w:tr w:rsidR="00694F35" w:rsidRPr="00694F35" w14:paraId="70126201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503F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  <w:t>Midway Outdoor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3915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Fire Department Equipment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BD4F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    599.99 </w:t>
            </w:r>
          </w:p>
        </w:tc>
      </w:tr>
      <w:tr w:rsidR="00694F35" w:rsidRPr="00694F35" w14:paraId="42DB68F3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A632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  <w:t>Quality Flow Systems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79F3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Wastewater Service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1215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  450.00 </w:t>
            </w:r>
          </w:p>
        </w:tc>
      </w:tr>
      <w:tr w:rsidR="00694F35" w:rsidRPr="00694F35" w14:paraId="78349364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0A64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  <w:t>Register Media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8F8B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Publishing Expense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B304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      99.46 </w:t>
            </w:r>
          </w:p>
        </w:tc>
      </w:tr>
      <w:tr w:rsidR="00694F35" w:rsidRPr="00694F35" w14:paraId="789931FC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55BF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  <w:t>Schimberg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41F2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Curb Box Repair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DEA5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   205.70 </w:t>
            </w:r>
          </w:p>
        </w:tc>
      </w:tr>
      <w:tr w:rsidR="00694F35" w:rsidRPr="00694F35" w14:paraId="43E14863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8CC8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  <w:t>The Northway Corporation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8E6D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Well # 2 Testing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C72A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1,500.00 </w:t>
            </w:r>
          </w:p>
        </w:tc>
      </w:tr>
      <w:tr w:rsidR="00694F35" w:rsidRPr="00694F35" w14:paraId="6E1D008A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C54C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  <w:sz w:val="24"/>
                <w:szCs w:val="24"/>
              </w:rPr>
              <w:t>U.S. Cellular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CB73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Telephone Expense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E8A0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      172.71 </w:t>
            </w:r>
          </w:p>
        </w:tc>
      </w:tr>
      <w:tr w:rsidR="00694F35" w:rsidRPr="00694F35" w14:paraId="64C49B4C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93BC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b/>
                <w:bCs/>
                <w:sz w:val="24"/>
                <w:szCs w:val="24"/>
              </w:rPr>
              <w:t>Library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78D3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1537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 </w:t>
            </w:r>
          </w:p>
        </w:tc>
      </w:tr>
      <w:tr w:rsidR="00694F35" w:rsidRPr="00694F35" w14:paraId="0B0038EA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94EA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Cathy Becker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BAD5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Wag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77D1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 1,190.49 </w:t>
            </w:r>
          </w:p>
        </w:tc>
      </w:tr>
      <w:tr w:rsidR="00694F35" w:rsidRPr="00694F35" w14:paraId="06FE32E4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0E06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Vicki Myers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CBAE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Wag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A155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    126.85 </w:t>
            </w:r>
          </w:p>
        </w:tc>
      </w:tr>
      <w:tr w:rsidR="00694F35" w:rsidRPr="00694F35" w14:paraId="680F696B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15B7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Chase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F2DB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Book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B28C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    305.76 </w:t>
            </w:r>
          </w:p>
        </w:tc>
      </w:tr>
      <w:tr w:rsidR="00694F35" w:rsidRPr="00694F35" w14:paraId="6E65D70A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0F6E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Chase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B578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Library Suppli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9383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      54.85 </w:t>
            </w:r>
          </w:p>
        </w:tc>
      </w:tr>
      <w:tr w:rsidR="00694F35" w:rsidRPr="00694F35" w14:paraId="01696033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7B4A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Chase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AC02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Office Suppli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B8AB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      23.07 </w:t>
            </w:r>
          </w:p>
        </w:tc>
      </w:tr>
      <w:tr w:rsidR="00694F35" w:rsidRPr="00694F35" w14:paraId="5E21D6EE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4378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Chase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1C3F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Postage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9765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      24.21 </w:t>
            </w:r>
          </w:p>
        </w:tc>
      </w:tr>
      <w:tr w:rsidR="00694F35" w:rsidRPr="00694F35" w14:paraId="57A641C7" w14:textId="77777777" w:rsidTr="00694F35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4F1D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lastRenderedPageBreak/>
              <w:t>DP Properties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DF88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>Cleaning Servic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2FA3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sz w:val="24"/>
                <w:szCs w:val="24"/>
              </w:rPr>
            </w:pPr>
            <w:r w:rsidRPr="00694F35">
              <w:rPr>
                <w:rFonts w:ascii="Californian FB" w:eastAsia="Times New Roman" w:hAnsi="Californian FB" w:cs="Calibri"/>
                <w:sz w:val="24"/>
                <w:szCs w:val="24"/>
              </w:rPr>
              <w:t xml:space="preserve"> $         240.00 </w:t>
            </w:r>
          </w:p>
        </w:tc>
      </w:tr>
      <w:tr w:rsidR="00694F35" w:rsidRPr="00694F35" w14:paraId="528EE292" w14:textId="77777777" w:rsidTr="00694F35">
        <w:trPr>
          <w:trHeight w:val="30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46A9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934A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6C2E" w14:textId="77777777" w:rsidR="00694F35" w:rsidRPr="00694F35" w:rsidRDefault="00694F35" w:rsidP="00694F35">
            <w:pPr>
              <w:spacing w:after="0" w:line="240" w:lineRule="auto"/>
              <w:rPr>
                <w:rFonts w:ascii="Californian FB" w:eastAsia="Times New Roman" w:hAnsi="Californian FB" w:cs="Calibri"/>
                <w:color w:val="000000"/>
              </w:rPr>
            </w:pPr>
            <w:r w:rsidRPr="00694F35">
              <w:rPr>
                <w:rFonts w:ascii="Californian FB" w:eastAsia="Times New Roman" w:hAnsi="Californian FB" w:cs="Calibri"/>
                <w:color w:val="000000"/>
              </w:rPr>
              <w:t xml:space="preserve"> $        27,172.53 </w:t>
            </w:r>
          </w:p>
        </w:tc>
      </w:tr>
    </w:tbl>
    <w:p w14:paraId="3294DABD" w14:textId="6EBFBCAB" w:rsidR="003A3154" w:rsidRDefault="003A3154" w:rsidP="006077F6">
      <w:pPr>
        <w:pStyle w:val="Default"/>
        <w:rPr>
          <w:rFonts w:ascii="Californian FB" w:hAnsi="Californian FB"/>
        </w:rPr>
      </w:pPr>
    </w:p>
    <w:p w14:paraId="4CB5EA86" w14:textId="4E6445F1" w:rsidR="007E7DFC" w:rsidRPr="00DC341D" w:rsidRDefault="007E7DFC" w:rsidP="006077F6">
      <w:pPr>
        <w:pStyle w:val="Default"/>
        <w:rPr>
          <w:rFonts w:ascii="Californian FB" w:hAnsi="Californian FB"/>
        </w:rPr>
      </w:pPr>
      <w:r>
        <w:rPr>
          <w:rFonts w:ascii="Californian FB" w:hAnsi="Californian FB"/>
        </w:rPr>
        <w:t xml:space="preserve">Eisenbacher gave the council updates on engineering projects in the city.  Eisenbacher discussed a water basin that needs to be finished on the west side on town.  </w:t>
      </w:r>
    </w:p>
    <w:p w14:paraId="4C8EAC50" w14:textId="5EE7F77C" w:rsidR="008D0E30" w:rsidRDefault="008D0E30" w:rsidP="008D03C7">
      <w:pPr>
        <w:pStyle w:val="Default"/>
        <w:rPr>
          <w:rFonts w:ascii="Californian FB" w:hAnsi="Californian FB"/>
          <w:sz w:val="22"/>
          <w:szCs w:val="22"/>
        </w:rPr>
      </w:pPr>
    </w:p>
    <w:p w14:paraId="040E31E8" w14:textId="5303490C" w:rsidR="007E7DFC" w:rsidRDefault="007E7DFC" w:rsidP="008D03C7">
      <w:pPr>
        <w:pStyle w:val="Default"/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The Council opened a Public Hearing on The First Amendment to the FY19 Budget.  No written comments were received by the time of the hearing.  The hearing was then </w:t>
      </w:r>
      <w:r w:rsidR="008A5BD7">
        <w:rPr>
          <w:rFonts w:ascii="Californian FB" w:hAnsi="Californian FB"/>
          <w:sz w:val="22"/>
          <w:szCs w:val="22"/>
        </w:rPr>
        <w:t>opened</w:t>
      </w:r>
      <w:r>
        <w:rPr>
          <w:rFonts w:ascii="Californian FB" w:hAnsi="Californian FB"/>
          <w:sz w:val="22"/>
          <w:szCs w:val="22"/>
        </w:rPr>
        <w:t xml:space="preserve"> for public comments.  No public comments were made.  The council closed the Public Hearing.  </w:t>
      </w:r>
    </w:p>
    <w:p w14:paraId="1C7B4998" w14:textId="40C2FFEB" w:rsidR="007E7DFC" w:rsidRDefault="007E7DFC" w:rsidP="008D03C7">
      <w:pPr>
        <w:pStyle w:val="Default"/>
        <w:rPr>
          <w:rFonts w:ascii="Californian FB" w:hAnsi="Californian FB"/>
          <w:sz w:val="22"/>
          <w:szCs w:val="22"/>
        </w:rPr>
      </w:pPr>
    </w:p>
    <w:p w14:paraId="48B0933C" w14:textId="77777777" w:rsidR="008A5BD7" w:rsidRPr="002625E1" w:rsidRDefault="008A5BD7" w:rsidP="008A5BD7">
      <w:pPr>
        <w:pStyle w:val="Default"/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Harbach made a motion to approve Resolution 707 Amendment # 1 to the City of Atkins FY19 Budget. Svejda seconded the motion. </w:t>
      </w:r>
      <w:r w:rsidRPr="002625E1">
        <w:rPr>
          <w:rFonts w:ascii="Californian FB" w:hAnsi="Californian FB"/>
          <w:sz w:val="22"/>
          <w:szCs w:val="22"/>
        </w:rPr>
        <w:t>Ayes: Svejda, Rinderknecht, Spading, Haerther</w:t>
      </w:r>
      <w:r>
        <w:rPr>
          <w:rFonts w:ascii="Californian FB" w:hAnsi="Californian FB"/>
          <w:sz w:val="22"/>
          <w:szCs w:val="22"/>
        </w:rPr>
        <w:t>, Harbach</w:t>
      </w:r>
      <w:r w:rsidRPr="002625E1">
        <w:rPr>
          <w:rFonts w:ascii="Californian FB" w:hAnsi="Californian FB"/>
          <w:sz w:val="22"/>
          <w:szCs w:val="22"/>
        </w:rPr>
        <w:t>. Nay: None. Absent:</w:t>
      </w:r>
      <w:r>
        <w:rPr>
          <w:rFonts w:ascii="Californian FB" w:hAnsi="Californian FB"/>
          <w:sz w:val="22"/>
          <w:szCs w:val="22"/>
        </w:rPr>
        <w:t xml:space="preserve"> None</w:t>
      </w:r>
      <w:r w:rsidRPr="002625E1">
        <w:rPr>
          <w:rFonts w:ascii="Californian FB" w:hAnsi="Californian FB"/>
          <w:sz w:val="22"/>
          <w:szCs w:val="22"/>
        </w:rPr>
        <w:t>. Motion carried.</w:t>
      </w:r>
    </w:p>
    <w:p w14:paraId="13E0C0F3" w14:textId="074F4BC4" w:rsidR="007E7DFC" w:rsidRDefault="007E7DFC" w:rsidP="008D03C7">
      <w:pPr>
        <w:pStyle w:val="Default"/>
        <w:rPr>
          <w:rFonts w:ascii="Californian FB" w:hAnsi="Californian FB"/>
          <w:sz w:val="22"/>
          <w:szCs w:val="22"/>
        </w:rPr>
      </w:pPr>
    </w:p>
    <w:p w14:paraId="209B9AE4" w14:textId="77777777" w:rsidR="008A5BD7" w:rsidRDefault="008A5BD7" w:rsidP="008A5BD7">
      <w:pPr>
        <w:pStyle w:val="Default"/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Spading made a motion to approve resolution 708 to contract to purchase self-contained breathing apparatus.  Harbach seconded the motion. </w:t>
      </w:r>
      <w:r w:rsidRPr="002625E1">
        <w:rPr>
          <w:rFonts w:ascii="Californian FB" w:hAnsi="Californian FB"/>
          <w:sz w:val="22"/>
          <w:szCs w:val="22"/>
        </w:rPr>
        <w:t>Ayes: Svejda, Rinderknecht, Spading, Haerther</w:t>
      </w:r>
      <w:r>
        <w:rPr>
          <w:rFonts w:ascii="Californian FB" w:hAnsi="Californian FB"/>
          <w:sz w:val="22"/>
          <w:szCs w:val="22"/>
        </w:rPr>
        <w:t>, Harbach</w:t>
      </w:r>
      <w:r w:rsidRPr="002625E1">
        <w:rPr>
          <w:rFonts w:ascii="Californian FB" w:hAnsi="Californian FB"/>
          <w:sz w:val="22"/>
          <w:szCs w:val="22"/>
        </w:rPr>
        <w:t>. Nay: None. Absent:</w:t>
      </w:r>
      <w:r>
        <w:rPr>
          <w:rFonts w:ascii="Californian FB" w:hAnsi="Californian FB"/>
          <w:sz w:val="22"/>
          <w:szCs w:val="22"/>
        </w:rPr>
        <w:t xml:space="preserve"> None</w:t>
      </w:r>
      <w:r w:rsidRPr="002625E1">
        <w:rPr>
          <w:rFonts w:ascii="Californian FB" w:hAnsi="Californian FB"/>
          <w:sz w:val="22"/>
          <w:szCs w:val="22"/>
        </w:rPr>
        <w:t>. Motion carried.</w:t>
      </w:r>
    </w:p>
    <w:p w14:paraId="081A5FB2" w14:textId="0C91E4EA" w:rsidR="008A5BD7" w:rsidRDefault="008A5BD7" w:rsidP="008D03C7">
      <w:pPr>
        <w:pStyle w:val="Default"/>
        <w:rPr>
          <w:rFonts w:ascii="Californian FB" w:hAnsi="Californian FB"/>
          <w:sz w:val="22"/>
          <w:szCs w:val="22"/>
        </w:rPr>
      </w:pPr>
    </w:p>
    <w:p w14:paraId="40E3EBBF" w14:textId="77777777" w:rsidR="002C3DD6" w:rsidRDefault="008A5BD7" w:rsidP="002C3DD6">
      <w:pPr>
        <w:pStyle w:val="Default"/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Harbach made a motion to approve resolution 709 to contract for water distribution system study and engineering</w:t>
      </w:r>
      <w:r w:rsidR="002C3DD6">
        <w:rPr>
          <w:rFonts w:ascii="Californian FB" w:hAnsi="Californian FB"/>
          <w:sz w:val="22"/>
          <w:szCs w:val="22"/>
        </w:rPr>
        <w:t xml:space="preserve">.  The motion was seconded by Spading.  </w:t>
      </w:r>
      <w:r w:rsidR="002C3DD6" w:rsidRPr="002625E1">
        <w:rPr>
          <w:rFonts w:ascii="Californian FB" w:hAnsi="Californian FB"/>
          <w:sz w:val="22"/>
          <w:szCs w:val="22"/>
        </w:rPr>
        <w:t>Ayes: Svejda, Rinderknecht, Spading, Haerther</w:t>
      </w:r>
      <w:r w:rsidR="002C3DD6">
        <w:rPr>
          <w:rFonts w:ascii="Californian FB" w:hAnsi="Californian FB"/>
          <w:sz w:val="22"/>
          <w:szCs w:val="22"/>
        </w:rPr>
        <w:t>, Harbach</w:t>
      </w:r>
      <w:r w:rsidR="002C3DD6" w:rsidRPr="002625E1">
        <w:rPr>
          <w:rFonts w:ascii="Californian FB" w:hAnsi="Californian FB"/>
          <w:sz w:val="22"/>
          <w:szCs w:val="22"/>
        </w:rPr>
        <w:t>. Nay: None. Absent:</w:t>
      </w:r>
      <w:r w:rsidR="002C3DD6">
        <w:rPr>
          <w:rFonts w:ascii="Californian FB" w:hAnsi="Californian FB"/>
          <w:sz w:val="22"/>
          <w:szCs w:val="22"/>
        </w:rPr>
        <w:t xml:space="preserve"> None</w:t>
      </w:r>
      <w:r w:rsidR="002C3DD6" w:rsidRPr="002625E1">
        <w:rPr>
          <w:rFonts w:ascii="Californian FB" w:hAnsi="Californian FB"/>
          <w:sz w:val="22"/>
          <w:szCs w:val="22"/>
        </w:rPr>
        <w:t>. Motion carried.</w:t>
      </w:r>
    </w:p>
    <w:p w14:paraId="54078E71" w14:textId="2D556A83" w:rsidR="008A5BD7" w:rsidRPr="002625E1" w:rsidRDefault="008A5BD7" w:rsidP="008D03C7">
      <w:pPr>
        <w:pStyle w:val="Default"/>
        <w:rPr>
          <w:rFonts w:ascii="Californian FB" w:hAnsi="Californian FB"/>
          <w:sz w:val="22"/>
          <w:szCs w:val="22"/>
        </w:rPr>
      </w:pPr>
      <w:bookmarkStart w:id="0" w:name="_GoBack"/>
      <w:bookmarkEnd w:id="0"/>
    </w:p>
    <w:p w14:paraId="61D8ACE4" w14:textId="11D20CD2" w:rsidR="008D03C7" w:rsidRPr="002625E1" w:rsidRDefault="008C3972" w:rsidP="008D03C7">
      <w:pPr>
        <w:pStyle w:val="Default"/>
        <w:rPr>
          <w:rFonts w:ascii="Californian FB" w:hAnsi="Californian FB"/>
          <w:sz w:val="22"/>
          <w:szCs w:val="22"/>
        </w:rPr>
      </w:pPr>
      <w:r w:rsidRPr="002625E1">
        <w:rPr>
          <w:rFonts w:ascii="Californian FB" w:hAnsi="Californian FB"/>
          <w:sz w:val="22"/>
          <w:szCs w:val="22"/>
        </w:rPr>
        <w:t xml:space="preserve">  </w:t>
      </w:r>
    </w:p>
    <w:p w14:paraId="267C8496" w14:textId="780A793F" w:rsidR="001E7052" w:rsidRDefault="008A5BD7" w:rsidP="006077F6">
      <w:pPr>
        <w:pStyle w:val="Default"/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Harbach</w:t>
      </w:r>
      <w:r w:rsidR="008D03C7" w:rsidRPr="002625E1">
        <w:rPr>
          <w:rFonts w:ascii="Californian FB" w:hAnsi="Californian FB"/>
          <w:sz w:val="22"/>
          <w:szCs w:val="22"/>
        </w:rPr>
        <w:t xml:space="preserve"> made a motion to adjourn the meeting. </w:t>
      </w:r>
      <w:r>
        <w:rPr>
          <w:rFonts w:ascii="Californian FB" w:hAnsi="Californian FB"/>
          <w:sz w:val="22"/>
          <w:szCs w:val="22"/>
        </w:rPr>
        <w:t>Haerther</w:t>
      </w:r>
      <w:r w:rsidR="008D03C7" w:rsidRPr="002625E1">
        <w:rPr>
          <w:rFonts w:ascii="Californian FB" w:hAnsi="Californian FB"/>
          <w:sz w:val="22"/>
          <w:szCs w:val="22"/>
        </w:rPr>
        <w:t xml:space="preserve"> seconded the motion.</w:t>
      </w:r>
      <w:r w:rsidR="009450E6" w:rsidRPr="002625E1">
        <w:rPr>
          <w:rFonts w:ascii="Californian FB" w:hAnsi="Californian FB"/>
          <w:sz w:val="22"/>
          <w:szCs w:val="22"/>
        </w:rPr>
        <w:t xml:space="preserve">  </w:t>
      </w:r>
      <w:r w:rsidRPr="002625E1">
        <w:rPr>
          <w:rFonts w:ascii="Californian FB" w:hAnsi="Californian FB"/>
          <w:sz w:val="22"/>
          <w:szCs w:val="22"/>
        </w:rPr>
        <w:t>Ayes: Svejda, Rinderknecht, Spading, Haerther</w:t>
      </w:r>
      <w:r>
        <w:rPr>
          <w:rFonts w:ascii="Californian FB" w:hAnsi="Californian FB"/>
          <w:sz w:val="22"/>
          <w:szCs w:val="22"/>
        </w:rPr>
        <w:t>, Harbach</w:t>
      </w:r>
      <w:r w:rsidRPr="002625E1">
        <w:rPr>
          <w:rFonts w:ascii="Californian FB" w:hAnsi="Californian FB"/>
          <w:sz w:val="22"/>
          <w:szCs w:val="22"/>
        </w:rPr>
        <w:t>. Nay: None. Absent:</w:t>
      </w:r>
      <w:r>
        <w:rPr>
          <w:rFonts w:ascii="Californian FB" w:hAnsi="Californian FB"/>
          <w:sz w:val="22"/>
          <w:szCs w:val="22"/>
        </w:rPr>
        <w:t xml:space="preserve"> None</w:t>
      </w:r>
      <w:r w:rsidRPr="002625E1">
        <w:rPr>
          <w:rFonts w:ascii="Californian FB" w:hAnsi="Californian FB"/>
          <w:sz w:val="22"/>
          <w:szCs w:val="22"/>
        </w:rPr>
        <w:t>. Motion carried.</w:t>
      </w:r>
    </w:p>
    <w:p w14:paraId="44DA572E" w14:textId="77777777" w:rsidR="008A5BD7" w:rsidRPr="00DC341D" w:rsidRDefault="008A5BD7" w:rsidP="006077F6">
      <w:pPr>
        <w:pStyle w:val="Default"/>
        <w:rPr>
          <w:rFonts w:ascii="Californian FB" w:hAnsi="Californian FB"/>
        </w:rPr>
      </w:pPr>
    </w:p>
    <w:p w14:paraId="1DE20B85" w14:textId="3AE18079" w:rsidR="006077F6" w:rsidRPr="002625E1" w:rsidRDefault="006077F6" w:rsidP="006077F6">
      <w:pPr>
        <w:pStyle w:val="Default"/>
        <w:rPr>
          <w:rFonts w:ascii="Californian FB" w:hAnsi="Californian FB"/>
          <w:sz w:val="22"/>
          <w:szCs w:val="22"/>
        </w:rPr>
      </w:pPr>
      <w:r w:rsidRPr="002625E1">
        <w:rPr>
          <w:rFonts w:ascii="Californian FB" w:hAnsi="Californian FB"/>
          <w:sz w:val="22"/>
          <w:szCs w:val="22"/>
        </w:rPr>
        <w:t xml:space="preserve">The next regular council meeting will be on </w:t>
      </w:r>
      <w:r w:rsidR="00A21D32" w:rsidRPr="002625E1">
        <w:rPr>
          <w:rFonts w:ascii="Californian FB" w:hAnsi="Californian FB"/>
          <w:sz w:val="22"/>
          <w:szCs w:val="22"/>
        </w:rPr>
        <w:t>Monday</w:t>
      </w:r>
      <w:r w:rsidRPr="002625E1">
        <w:rPr>
          <w:rFonts w:ascii="Californian FB" w:hAnsi="Californian FB"/>
          <w:sz w:val="22"/>
          <w:szCs w:val="22"/>
        </w:rPr>
        <w:t xml:space="preserve">, </w:t>
      </w:r>
      <w:r w:rsidR="008A5BD7">
        <w:rPr>
          <w:rFonts w:ascii="Californian FB" w:hAnsi="Californian FB"/>
          <w:sz w:val="22"/>
          <w:szCs w:val="22"/>
        </w:rPr>
        <w:t>January</w:t>
      </w:r>
      <w:r w:rsidRPr="002625E1">
        <w:rPr>
          <w:rFonts w:ascii="Californian FB" w:hAnsi="Californian FB"/>
          <w:sz w:val="22"/>
          <w:szCs w:val="22"/>
        </w:rPr>
        <w:t xml:space="preserve"> </w:t>
      </w:r>
      <w:r w:rsidR="008A5BD7">
        <w:rPr>
          <w:rFonts w:ascii="Californian FB" w:hAnsi="Californian FB"/>
          <w:sz w:val="22"/>
          <w:szCs w:val="22"/>
        </w:rPr>
        <w:t>7th</w:t>
      </w:r>
      <w:r w:rsidRPr="002625E1">
        <w:rPr>
          <w:rFonts w:ascii="Californian FB" w:hAnsi="Californian FB"/>
          <w:sz w:val="22"/>
          <w:szCs w:val="22"/>
        </w:rPr>
        <w:t>, 201</w:t>
      </w:r>
      <w:r w:rsidR="008A5BD7">
        <w:rPr>
          <w:rFonts w:ascii="Californian FB" w:hAnsi="Californian FB"/>
          <w:sz w:val="22"/>
          <w:szCs w:val="22"/>
        </w:rPr>
        <w:t>9</w:t>
      </w:r>
      <w:r w:rsidRPr="002625E1">
        <w:rPr>
          <w:rFonts w:ascii="Californian FB" w:hAnsi="Californian FB"/>
          <w:sz w:val="22"/>
          <w:szCs w:val="22"/>
        </w:rPr>
        <w:t xml:space="preserve"> at City Hall, 480 3rd Avenue at 7:30 PM.</w:t>
      </w:r>
      <w:r w:rsidRPr="002625E1">
        <w:rPr>
          <w:rFonts w:ascii="Californian FB" w:hAnsi="Californian FB"/>
          <w:color w:val="auto"/>
          <w:sz w:val="22"/>
          <w:szCs w:val="22"/>
        </w:rPr>
        <w:t xml:space="preserve">   </w:t>
      </w:r>
    </w:p>
    <w:p w14:paraId="2BA11506" w14:textId="77777777" w:rsidR="001E7052" w:rsidRPr="00DC341D" w:rsidRDefault="006077F6" w:rsidP="001E7052">
      <w:pPr>
        <w:pStyle w:val="Default"/>
        <w:ind w:left="1440" w:firstLine="720"/>
        <w:rPr>
          <w:rFonts w:ascii="Californian FB" w:hAnsi="Californian FB"/>
          <w:color w:val="auto"/>
        </w:rPr>
      </w:pPr>
      <w:r w:rsidRPr="00DC341D">
        <w:rPr>
          <w:rFonts w:ascii="Californian FB" w:hAnsi="Californian FB"/>
          <w:color w:val="auto"/>
        </w:rPr>
        <w:t xml:space="preserve">                                          </w:t>
      </w:r>
      <w:r w:rsidR="008D03C7" w:rsidRPr="00DC341D">
        <w:rPr>
          <w:rFonts w:ascii="Californian FB" w:hAnsi="Californian FB"/>
          <w:color w:val="auto"/>
        </w:rPr>
        <w:tab/>
      </w:r>
      <w:r w:rsidR="008D03C7" w:rsidRPr="00DC341D">
        <w:rPr>
          <w:rFonts w:ascii="Californian FB" w:hAnsi="Californian FB"/>
          <w:color w:val="auto"/>
        </w:rPr>
        <w:tab/>
      </w:r>
    </w:p>
    <w:p w14:paraId="51983939" w14:textId="77777777" w:rsidR="001E7052" w:rsidRPr="00DC341D" w:rsidRDefault="001E7052" w:rsidP="001E7052">
      <w:pPr>
        <w:pStyle w:val="Default"/>
        <w:ind w:left="1440" w:firstLine="720"/>
        <w:rPr>
          <w:rFonts w:ascii="Californian FB" w:hAnsi="Californian FB"/>
          <w:color w:val="auto"/>
        </w:rPr>
      </w:pPr>
    </w:p>
    <w:p w14:paraId="54EC7F5D" w14:textId="5DB05ACC" w:rsidR="008D03C7" w:rsidRPr="00DC341D" w:rsidRDefault="006077F6" w:rsidP="001E7052">
      <w:pPr>
        <w:pStyle w:val="Default"/>
        <w:ind w:left="4320" w:firstLine="720"/>
        <w:rPr>
          <w:rFonts w:ascii="Californian FB" w:hAnsi="Californian FB"/>
          <w:color w:val="auto"/>
        </w:rPr>
      </w:pPr>
      <w:r w:rsidRPr="00DC341D">
        <w:rPr>
          <w:rFonts w:ascii="Californian FB" w:hAnsi="Californian FB"/>
          <w:color w:val="auto"/>
        </w:rPr>
        <w:t xml:space="preserve">  _____________________</w:t>
      </w:r>
      <w:r w:rsidR="008D03C7" w:rsidRPr="00DC341D">
        <w:rPr>
          <w:rFonts w:ascii="Californian FB" w:hAnsi="Californian FB"/>
          <w:color w:val="auto"/>
        </w:rPr>
        <w:t>__________</w:t>
      </w:r>
    </w:p>
    <w:p w14:paraId="460CE529" w14:textId="4B534858" w:rsidR="008D03C7" w:rsidRPr="00DC341D" w:rsidRDefault="008D03C7" w:rsidP="001E7052">
      <w:pPr>
        <w:pStyle w:val="Default"/>
        <w:ind w:left="4320" w:firstLine="720"/>
        <w:rPr>
          <w:rFonts w:ascii="Californian FB" w:hAnsi="Californian FB"/>
          <w:color w:val="auto"/>
        </w:rPr>
      </w:pPr>
      <w:r w:rsidRPr="00DC341D">
        <w:rPr>
          <w:rFonts w:ascii="Californian FB" w:hAnsi="Californian FB"/>
          <w:color w:val="auto"/>
        </w:rPr>
        <w:t xml:space="preserve">        </w:t>
      </w:r>
      <w:r w:rsidR="006077F6" w:rsidRPr="00DC341D">
        <w:rPr>
          <w:rFonts w:ascii="Californian FB" w:hAnsi="Californian FB"/>
          <w:color w:val="auto"/>
        </w:rPr>
        <w:t>Mayor Bruce Visser</w:t>
      </w:r>
    </w:p>
    <w:p w14:paraId="7929D081" w14:textId="124A4384" w:rsidR="006077F6" w:rsidRPr="00DC341D" w:rsidRDefault="006077F6" w:rsidP="008D03C7">
      <w:pPr>
        <w:pStyle w:val="Default"/>
        <w:rPr>
          <w:rFonts w:ascii="Californian FB" w:hAnsi="Californian FB"/>
          <w:color w:val="auto"/>
        </w:rPr>
      </w:pPr>
      <w:r w:rsidRPr="00DC341D">
        <w:rPr>
          <w:rFonts w:ascii="Californian FB" w:hAnsi="Californian FB"/>
          <w:color w:val="auto"/>
        </w:rPr>
        <w:t xml:space="preserve">ATTEST: ______________________________ </w:t>
      </w:r>
    </w:p>
    <w:p w14:paraId="1EA3B09E" w14:textId="5430EDD5" w:rsidR="00283C7E" w:rsidRPr="00DC341D" w:rsidRDefault="006077F6" w:rsidP="006077F6">
      <w:pPr>
        <w:rPr>
          <w:rFonts w:ascii="Californian FB" w:hAnsi="Californian FB"/>
          <w:sz w:val="24"/>
          <w:szCs w:val="24"/>
        </w:rPr>
      </w:pPr>
      <w:r w:rsidRPr="00DC341D">
        <w:rPr>
          <w:rFonts w:ascii="Californian FB" w:hAnsi="Californian FB"/>
          <w:sz w:val="24"/>
          <w:szCs w:val="24"/>
        </w:rPr>
        <w:t>Amber Bell, City Clerk/ Treasurer</w:t>
      </w:r>
    </w:p>
    <w:sectPr w:rsidR="00283C7E" w:rsidRPr="00DC341D" w:rsidSect="001E70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51F4"/>
    <w:multiLevelType w:val="hybridMultilevel"/>
    <w:tmpl w:val="9FF29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7E"/>
    <w:rsid w:val="0000131A"/>
    <w:rsid w:val="00047691"/>
    <w:rsid w:val="00076F21"/>
    <w:rsid w:val="00090789"/>
    <w:rsid w:val="000A488E"/>
    <w:rsid w:val="000D56D7"/>
    <w:rsid w:val="00114319"/>
    <w:rsid w:val="00125D13"/>
    <w:rsid w:val="00142D99"/>
    <w:rsid w:val="00170FE2"/>
    <w:rsid w:val="0017640F"/>
    <w:rsid w:val="00182DE3"/>
    <w:rsid w:val="00182FE5"/>
    <w:rsid w:val="001C2460"/>
    <w:rsid w:val="001E7052"/>
    <w:rsid w:val="002058C2"/>
    <w:rsid w:val="00254EB3"/>
    <w:rsid w:val="002625E1"/>
    <w:rsid w:val="00272894"/>
    <w:rsid w:val="00277016"/>
    <w:rsid w:val="00283C7E"/>
    <w:rsid w:val="00287FED"/>
    <w:rsid w:val="002B0963"/>
    <w:rsid w:val="002C3DD6"/>
    <w:rsid w:val="002D7E0B"/>
    <w:rsid w:val="00300B9A"/>
    <w:rsid w:val="00312AEA"/>
    <w:rsid w:val="00331177"/>
    <w:rsid w:val="003512BF"/>
    <w:rsid w:val="00352CEC"/>
    <w:rsid w:val="00384B1B"/>
    <w:rsid w:val="003976E3"/>
    <w:rsid w:val="003A3154"/>
    <w:rsid w:val="00466C47"/>
    <w:rsid w:val="004A5976"/>
    <w:rsid w:val="004B0136"/>
    <w:rsid w:val="004D2BC8"/>
    <w:rsid w:val="004D6838"/>
    <w:rsid w:val="004E506F"/>
    <w:rsid w:val="004E6FEC"/>
    <w:rsid w:val="004F4B1D"/>
    <w:rsid w:val="005021B3"/>
    <w:rsid w:val="005857D9"/>
    <w:rsid w:val="00585A0A"/>
    <w:rsid w:val="005873F4"/>
    <w:rsid w:val="006077F6"/>
    <w:rsid w:val="006078E5"/>
    <w:rsid w:val="0061320E"/>
    <w:rsid w:val="00622B31"/>
    <w:rsid w:val="00631220"/>
    <w:rsid w:val="00644D46"/>
    <w:rsid w:val="00687702"/>
    <w:rsid w:val="00694F35"/>
    <w:rsid w:val="006A7B45"/>
    <w:rsid w:val="006B5210"/>
    <w:rsid w:val="006D0C7C"/>
    <w:rsid w:val="006D5378"/>
    <w:rsid w:val="006D60DD"/>
    <w:rsid w:val="006E7EAC"/>
    <w:rsid w:val="0071218D"/>
    <w:rsid w:val="00720324"/>
    <w:rsid w:val="00740E12"/>
    <w:rsid w:val="00744BA4"/>
    <w:rsid w:val="007951FC"/>
    <w:rsid w:val="007E7DFC"/>
    <w:rsid w:val="00845BDC"/>
    <w:rsid w:val="00863B65"/>
    <w:rsid w:val="008736DB"/>
    <w:rsid w:val="008A5BD7"/>
    <w:rsid w:val="008C3972"/>
    <w:rsid w:val="008D03C7"/>
    <w:rsid w:val="008D0E30"/>
    <w:rsid w:val="00910E1E"/>
    <w:rsid w:val="00917AB3"/>
    <w:rsid w:val="00925E21"/>
    <w:rsid w:val="00933E9E"/>
    <w:rsid w:val="00944805"/>
    <w:rsid w:val="009450E6"/>
    <w:rsid w:val="00954480"/>
    <w:rsid w:val="009556CD"/>
    <w:rsid w:val="00972E59"/>
    <w:rsid w:val="00997D55"/>
    <w:rsid w:val="009A5052"/>
    <w:rsid w:val="009B2E1D"/>
    <w:rsid w:val="00A21D32"/>
    <w:rsid w:val="00A42A3D"/>
    <w:rsid w:val="00A62DF9"/>
    <w:rsid w:val="00AA249E"/>
    <w:rsid w:val="00AC6969"/>
    <w:rsid w:val="00AD7F68"/>
    <w:rsid w:val="00AF3E0B"/>
    <w:rsid w:val="00B20809"/>
    <w:rsid w:val="00B3193E"/>
    <w:rsid w:val="00B45960"/>
    <w:rsid w:val="00BE1E6A"/>
    <w:rsid w:val="00BE3DF7"/>
    <w:rsid w:val="00BF2CB8"/>
    <w:rsid w:val="00C275C2"/>
    <w:rsid w:val="00C31ED5"/>
    <w:rsid w:val="00C4047D"/>
    <w:rsid w:val="00C430AB"/>
    <w:rsid w:val="00C650A2"/>
    <w:rsid w:val="00C65238"/>
    <w:rsid w:val="00CA2935"/>
    <w:rsid w:val="00CD13F4"/>
    <w:rsid w:val="00D1517D"/>
    <w:rsid w:val="00D34B50"/>
    <w:rsid w:val="00D6134B"/>
    <w:rsid w:val="00D64405"/>
    <w:rsid w:val="00D74264"/>
    <w:rsid w:val="00DC341D"/>
    <w:rsid w:val="00DD7A54"/>
    <w:rsid w:val="00E13CB6"/>
    <w:rsid w:val="00E76550"/>
    <w:rsid w:val="00EB716F"/>
    <w:rsid w:val="00EC67F8"/>
    <w:rsid w:val="00EF2B01"/>
    <w:rsid w:val="00EF5510"/>
    <w:rsid w:val="00F370C2"/>
    <w:rsid w:val="00F4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A8275"/>
  <w15:chartTrackingRefBased/>
  <w15:docId w15:val="{A98CC2A3-0350-4A7F-8119-A995B061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C7E"/>
    <w:pPr>
      <w:ind w:left="720"/>
      <w:contextualSpacing/>
    </w:pPr>
  </w:style>
  <w:style w:type="paragraph" w:customStyle="1" w:styleId="Default">
    <w:name w:val="Default"/>
    <w:rsid w:val="00607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077F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6077F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9EA4-7F8D-4ECC-A082-D36F2061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Clerk</dc:creator>
  <cp:keywords/>
  <dc:description/>
  <cp:lastModifiedBy>Amber Bell</cp:lastModifiedBy>
  <cp:revision>3</cp:revision>
  <cp:lastPrinted>2018-11-19T17:45:00Z</cp:lastPrinted>
  <dcterms:created xsi:type="dcterms:W3CDTF">2018-12-19T21:30:00Z</dcterms:created>
  <dcterms:modified xsi:type="dcterms:W3CDTF">2018-12-19T22:01:00Z</dcterms:modified>
</cp:coreProperties>
</file>